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3A78495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0FB2">
        <w:rPr>
          <w:rFonts w:asciiTheme="minorHAnsi" w:hAnsiTheme="minorHAnsi" w:cstheme="minorHAnsi"/>
          <w:b/>
        </w:rPr>
        <w:t>16</w:t>
      </w:r>
      <w:r w:rsidR="00164A69">
        <w:rPr>
          <w:rFonts w:asciiTheme="minorHAnsi" w:hAnsiTheme="minorHAnsi" w:cstheme="minorHAnsi"/>
          <w:b/>
        </w:rPr>
        <w:t>8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66CE9E1B" w:rsidR="00A33A75" w:rsidRPr="00621049" w:rsidRDefault="00AD0FB2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AD0FB2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UN/A (01) </w:t>
            </w:r>
            <w:r w:rsidR="00164A6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PERSONAL DE ATENCIÓN PERMANENTE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4483916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50107CD" w14:textId="382FE403" w:rsidR="00A33A75" w:rsidRPr="00621049" w:rsidRDefault="00AD0FB2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AD0FB2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CAR ESPE</w:t>
            </w:r>
            <w:r w:rsidR="00164A6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RANZA </w:t>
            </w:r>
            <w:r w:rsidRPr="00AD0FB2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DE LA DIRECCIÓN DE PREVENCIÓN Y PROTECCIÓN INTEGR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5D2FC5">
        <w:trPr>
          <w:trHeight w:val="334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D0FB2" w:rsidRPr="0095742D" w14:paraId="68305B32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AD0FB2" w:rsidRPr="005F7BDE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5B57F544" w:rsidR="00AD0FB2" w:rsidRPr="00AD0FB2" w:rsidRDefault="00164A69" w:rsidP="00AD0FB2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164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SPE YAURI MILAGR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61BEC589" w:rsidR="00AD0FB2" w:rsidRPr="00164A69" w:rsidRDefault="00164A69" w:rsidP="00164A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164A69"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AD0FB2" w:rsidRPr="00EE21E3" w:rsidRDefault="00AD0FB2" w:rsidP="00AD0F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164A69" w:rsidRPr="0095742D" w14:paraId="73470A5C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5227A1ED" w14:textId="51BDE72B" w:rsidR="00164A69" w:rsidRPr="00164A69" w:rsidRDefault="00164A69" w:rsidP="00164A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64A6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203435D0" w:rsidR="00164A69" w:rsidRPr="00164A69" w:rsidRDefault="00164A69" w:rsidP="00164A69">
            <w:pPr>
              <w:suppressAutoHyphens w:val="0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164A6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LA GARCIA XIMENA MILUS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CA20" w14:textId="13A355F1" w:rsidR="00164A69" w:rsidRPr="00AD0FB2" w:rsidRDefault="00164A69" w:rsidP="00164A69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951D437" w14:textId="691F1901" w:rsidR="00164A69" w:rsidRPr="009A195E" w:rsidRDefault="00164A69" w:rsidP="00164A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164A69" w:rsidRPr="0095742D" w14:paraId="795F459D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474265E1" w14:textId="3745D7C8" w:rsidR="00164A69" w:rsidRPr="00164A69" w:rsidRDefault="00164A69" w:rsidP="00164A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64A6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35B0" w14:textId="17EA4C2B" w:rsidR="00164A69" w:rsidRPr="00AD0FB2" w:rsidRDefault="00164A69" w:rsidP="00164A69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ELA CONTRERAS MILAGROS ARACELL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8FAF" w14:textId="295DEABB" w:rsidR="00164A69" w:rsidRPr="00AD0FB2" w:rsidRDefault="00164A69" w:rsidP="00164A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B2FF1E1" w14:textId="55C95ED3" w:rsidR="00164A69" w:rsidRDefault="00164A69" w:rsidP="00164A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164A69" w:rsidRPr="0095742D" w14:paraId="04DE79E9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3505F8FB" w14:textId="0D73DDC4" w:rsidR="00164A69" w:rsidRPr="00AD0FB2" w:rsidRDefault="00164A69" w:rsidP="00164A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D0FB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7E77" w14:textId="1278BCD4" w:rsidR="00164A69" w:rsidRPr="00CD24A6" w:rsidRDefault="00164A69" w:rsidP="00164A69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CACHAGUA CAPCHA ROY BERNARDIN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6770" w14:textId="79001F5A" w:rsidR="00164A69" w:rsidRPr="00A33A75" w:rsidRDefault="00164A69" w:rsidP="00164A69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5E1DCC0" w14:textId="3E63D93E" w:rsidR="00164A69" w:rsidRDefault="00164A69" w:rsidP="00164A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164A69" w:rsidRPr="0095742D" w14:paraId="142F666A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072E1EAE" w14:textId="00DB8F4B" w:rsidR="00164A69" w:rsidRPr="00621049" w:rsidRDefault="00164A69" w:rsidP="00164A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B6CE" w14:textId="3CF0D520" w:rsidR="00164A69" w:rsidRPr="00A33A75" w:rsidRDefault="00164A69" w:rsidP="00164A69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NDO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AGROS FREDESVIND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BC26" w14:textId="0B4E0BCD" w:rsidR="00164A69" w:rsidRPr="00A33A75" w:rsidRDefault="00164A69" w:rsidP="00164A69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01BEEA4E" w14:textId="5779C68C" w:rsidR="00164A69" w:rsidRDefault="00164A69" w:rsidP="00164A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164A69" w:rsidRPr="0095742D" w14:paraId="3CDAD6FC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24D68BDB" w14:textId="0214D8C9" w:rsidR="00164A69" w:rsidRPr="00621049" w:rsidRDefault="00164A69" w:rsidP="00164A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09A7" w14:textId="7E2D0ABB" w:rsidR="00164A69" w:rsidRPr="00A33A75" w:rsidRDefault="00164A69" w:rsidP="00164A69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URA LOPEZ NATALY ALEXANDR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353E" w14:textId="678CF78F" w:rsidR="00164A69" w:rsidRPr="00A33A75" w:rsidRDefault="00164A69" w:rsidP="00164A69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AEA62BD" w14:textId="53F7B619" w:rsidR="00164A69" w:rsidRDefault="00164A69" w:rsidP="00164A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64A69" w:rsidRPr="00DD5464" w14:paraId="704F1B37" w14:textId="77777777" w:rsidTr="00991305">
        <w:trPr>
          <w:trHeight w:val="86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493FAF6E" w:rsidR="00164A69" w:rsidRPr="00A33A75" w:rsidRDefault="00164A69" w:rsidP="00164A6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33A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37EC48B9" w:rsidR="00164A69" w:rsidRPr="00164A69" w:rsidRDefault="00164A69" w:rsidP="00164A6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4A69">
              <w:rPr>
                <w:rFonts w:ascii="Calibri" w:hAnsi="Calibri" w:cs="Calibri"/>
                <w:color w:val="000000"/>
                <w:sz w:val="22"/>
                <w:szCs w:val="22"/>
              </w:rPr>
              <w:t>QUISPE YAURI MILAGROS</w:t>
            </w:r>
          </w:p>
        </w:tc>
        <w:tc>
          <w:tcPr>
            <w:tcW w:w="1483" w:type="dxa"/>
            <w:noWrap/>
            <w:vAlign w:val="center"/>
          </w:tcPr>
          <w:p w14:paraId="5963F82A" w14:textId="263BF208" w:rsidR="00164A69" w:rsidRPr="00991305" w:rsidRDefault="00164A69" w:rsidP="00164A6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358BBE27" w:rsidR="00164A69" w:rsidRPr="00991305" w:rsidRDefault="00164A69" w:rsidP="00164A6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A7FA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</w:t>
            </w:r>
            <w:r w:rsidR="003A7FAC" w:rsidRPr="003A7FA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3A7FA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164A69" w:rsidRPr="00991305" w:rsidRDefault="00164A69" w:rsidP="00164A6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6F8F948D" w:rsidR="00470603" w:rsidRDefault="00A33A7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712BEFD3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21049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D0FB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0FB2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B22621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AD0FB2">
        <w:rPr>
          <w:rFonts w:asciiTheme="minorHAnsi" w:hAnsiTheme="minorHAnsi" w:cstheme="minorHAnsi"/>
          <w:color w:val="000000" w:themeColor="text1"/>
          <w:sz w:val="22"/>
          <w:szCs w:val="22"/>
        </w:rPr>
        <w:t>tu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B7B1" w14:textId="77777777" w:rsidR="0019035E" w:rsidRDefault="0019035E">
      <w:r>
        <w:separator/>
      </w:r>
    </w:p>
  </w:endnote>
  <w:endnote w:type="continuationSeparator" w:id="0">
    <w:p w14:paraId="111BBF8C" w14:textId="77777777" w:rsidR="0019035E" w:rsidRDefault="0019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B5A3" w14:textId="77777777" w:rsidR="0019035E" w:rsidRDefault="0019035E">
      <w:r>
        <w:separator/>
      </w:r>
    </w:p>
  </w:footnote>
  <w:footnote w:type="continuationSeparator" w:id="0">
    <w:p w14:paraId="7263A636" w14:textId="77777777" w:rsidR="0019035E" w:rsidRDefault="00190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4A69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035E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47C12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A7FAC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0C9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3E6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4</cp:revision>
  <cp:lastPrinted>2025-04-04T23:18:00Z</cp:lastPrinted>
  <dcterms:created xsi:type="dcterms:W3CDTF">2025-10-24T15:15:00Z</dcterms:created>
  <dcterms:modified xsi:type="dcterms:W3CDTF">2025-10-24T20:58:00Z</dcterms:modified>
</cp:coreProperties>
</file>